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97070" w14:textId="77777777" w:rsidR="007409D2" w:rsidRPr="007409D2" w:rsidRDefault="007409D2" w:rsidP="007409D2">
      <w:pPr>
        <w:spacing w:after="0" w:line="240" w:lineRule="auto"/>
        <w:jc w:val="right"/>
        <w:rPr>
          <w:rFonts w:cstheme="minorHAnsi"/>
          <w:bCs/>
          <w:color w:val="000000"/>
        </w:rPr>
      </w:pPr>
      <w:r w:rsidRPr="007409D2">
        <w:rPr>
          <w:noProof/>
        </w:rPr>
        <w:drawing>
          <wp:anchor distT="0" distB="0" distL="114300" distR="114300" simplePos="0" relativeHeight="251658240" behindDoc="0" locked="0" layoutInCell="1" allowOverlap="1" wp14:anchorId="01AC8416" wp14:editId="5253E1A2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892175" cy="1400175"/>
            <wp:effectExtent l="0" t="0" r="317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B2D97" w14:textId="77777777" w:rsidR="007409D2" w:rsidRPr="007409D2" w:rsidRDefault="007409D2" w:rsidP="007409D2">
      <w:pPr>
        <w:spacing w:after="0" w:line="240" w:lineRule="auto"/>
        <w:jc w:val="right"/>
        <w:rPr>
          <w:rFonts w:cstheme="minorHAnsi"/>
          <w:bCs/>
          <w:color w:val="000000"/>
        </w:rPr>
      </w:pPr>
    </w:p>
    <w:p w14:paraId="5250B679" w14:textId="77777777" w:rsidR="007409D2" w:rsidRPr="007409D2" w:rsidRDefault="007409D2" w:rsidP="007409D2">
      <w:pPr>
        <w:spacing w:after="0" w:line="240" w:lineRule="auto"/>
        <w:jc w:val="right"/>
        <w:rPr>
          <w:rFonts w:cstheme="minorHAnsi"/>
          <w:bCs/>
          <w:color w:val="000000"/>
        </w:rPr>
      </w:pPr>
    </w:p>
    <w:p w14:paraId="7D7517C5" w14:textId="77777777" w:rsidR="007409D2" w:rsidRPr="00487565" w:rsidRDefault="007409D2" w:rsidP="007409D2">
      <w:pPr>
        <w:spacing w:after="0" w:line="240" w:lineRule="auto"/>
        <w:jc w:val="right"/>
        <w:rPr>
          <w:rFonts w:cstheme="minorHAnsi"/>
          <w:b/>
          <w:bCs/>
          <w:color w:val="000000"/>
        </w:rPr>
      </w:pPr>
      <w:r w:rsidRPr="00487565">
        <w:rPr>
          <w:rFonts w:cstheme="minorHAnsi"/>
          <w:bCs/>
          <w:color w:val="000000"/>
        </w:rPr>
        <w:t>Town and Country Planning Association</w:t>
      </w:r>
    </w:p>
    <w:p w14:paraId="101DDC47" w14:textId="77777777" w:rsidR="007409D2" w:rsidRPr="00487565" w:rsidRDefault="007409D2" w:rsidP="007409D2">
      <w:pPr>
        <w:spacing w:after="0" w:line="240" w:lineRule="auto"/>
        <w:jc w:val="right"/>
        <w:rPr>
          <w:rFonts w:cstheme="minorHAnsi"/>
          <w:b/>
          <w:bCs/>
          <w:color w:val="000000"/>
        </w:rPr>
      </w:pPr>
      <w:r w:rsidRPr="00487565">
        <w:rPr>
          <w:rFonts w:cstheme="minorHAnsi"/>
          <w:color w:val="000000"/>
        </w:rPr>
        <w:tab/>
      </w:r>
      <w:r w:rsidRPr="00487565">
        <w:rPr>
          <w:rFonts w:cstheme="minorHAnsi"/>
          <w:color w:val="000000"/>
        </w:rPr>
        <w:tab/>
      </w:r>
      <w:r w:rsidRPr="00487565">
        <w:rPr>
          <w:rFonts w:cstheme="minorHAnsi"/>
          <w:color w:val="000000"/>
        </w:rPr>
        <w:tab/>
      </w:r>
      <w:r w:rsidRPr="00487565">
        <w:rPr>
          <w:rFonts w:cstheme="minorHAnsi"/>
          <w:bCs/>
          <w:color w:val="000000"/>
        </w:rPr>
        <w:t>17 Carlton House Terrace</w:t>
      </w:r>
    </w:p>
    <w:p w14:paraId="64983F12" w14:textId="77777777" w:rsidR="007409D2" w:rsidRPr="00487565" w:rsidRDefault="007409D2" w:rsidP="007409D2">
      <w:pPr>
        <w:spacing w:after="0" w:line="240" w:lineRule="auto"/>
        <w:jc w:val="right"/>
        <w:rPr>
          <w:rFonts w:cstheme="minorHAnsi"/>
          <w:b/>
          <w:bCs/>
          <w:color w:val="000000"/>
        </w:rPr>
      </w:pPr>
      <w:r w:rsidRPr="00487565">
        <w:rPr>
          <w:rFonts w:cstheme="minorHAnsi"/>
          <w:bCs/>
          <w:color w:val="000000"/>
        </w:rPr>
        <w:t>London, SW1Y 5AS</w:t>
      </w:r>
    </w:p>
    <w:p w14:paraId="3FB886FB" w14:textId="77777777" w:rsidR="007409D2" w:rsidRPr="00487565" w:rsidRDefault="007409D2" w:rsidP="007409D2">
      <w:pPr>
        <w:spacing w:after="0" w:line="240" w:lineRule="auto"/>
        <w:jc w:val="right"/>
        <w:rPr>
          <w:rFonts w:cstheme="minorHAnsi"/>
          <w:bCs/>
          <w:color w:val="0563C1" w:themeColor="hyperlink"/>
          <w:u w:val="single"/>
        </w:rPr>
      </w:pPr>
      <w:r w:rsidRPr="00487565">
        <w:rPr>
          <w:rFonts w:cstheme="minorHAnsi"/>
          <w:bCs/>
          <w:color w:val="000000"/>
        </w:rPr>
        <w:t> </w:t>
      </w:r>
      <w:hyperlink r:id="rId12" w:history="1">
        <w:r w:rsidRPr="00487565">
          <w:rPr>
            <w:rFonts w:cstheme="minorHAnsi"/>
            <w:bCs/>
            <w:color w:val="0563C1" w:themeColor="hyperlink"/>
            <w:u w:val="single"/>
          </w:rPr>
          <w:t>www.tcpa.org.uk</w:t>
        </w:r>
      </w:hyperlink>
    </w:p>
    <w:p w14:paraId="251F252D" w14:textId="77777777" w:rsidR="007409D2" w:rsidRPr="00DD106D" w:rsidRDefault="007409D2" w:rsidP="007409D2">
      <w:pPr>
        <w:spacing w:after="0" w:line="240" w:lineRule="auto"/>
        <w:jc w:val="right"/>
        <w:rPr>
          <w:rFonts w:cstheme="minorHAnsi"/>
          <w:bCs/>
          <w:u w:val="single"/>
        </w:rPr>
      </w:pPr>
    </w:p>
    <w:p w14:paraId="65E6ACFD" w14:textId="032F3233" w:rsidR="007833D0" w:rsidRPr="00DD106D" w:rsidRDefault="00E413AB" w:rsidP="007833D0">
      <w:pPr>
        <w:spacing w:after="0" w:line="240" w:lineRule="auto"/>
        <w:jc w:val="right"/>
        <w:rPr>
          <w:rFonts w:cstheme="minorHAnsi"/>
          <w:b/>
          <w:bCs/>
        </w:rPr>
      </w:pPr>
      <w:r>
        <w:rPr>
          <w:rFonts w:cstheme="minorHAnsi"/>
          <w:bCs/>
        </w:rPr>
        <w:t>July/August</w:t>
      </w:r>
      <w:r w:rsidR="00DD106D" w:rsidRPr="00DD106D">
        <w:rPr>
          <w:rFonts w:cstheme="minorHAnsi"/>
          <w:bCs/>
        </w:rPr>
        <w:t xml:space="preserve"> 2022</w:t>
      </w:r>
    </w:p>
    <w:p w14:paraId="13A4E05E" w14:textId="77777777" w:rsidR="007409D2" w:rsidRPr="00487565" w:rsidRDefault="007409D2" w:rsidP="007409D2">
      <w:pPr>
        <w:spacing w:after="0" w:line="240" w:lineRule="auto"/>
        <w:jc w:val="right"/>
        <w:rPr>
          <w:rFonts w:cstheme="minorHAnsi"/>
          <w:b/>
          <w:bCs/>
          <w:color w:val="000000"/>
        </w:rPr>
      </w:pPr>
    </w:p>
    <w:p w14:paraId="37404520" w14:textId="77777777" w:rsidR="007409D2" w:rsidRPr="00487565" w:rsidRDefault="00EA60A1" w:rsidP="007409D2">
      <w:pPr>
        <w:spacing w:after="0" w:line="240" w:lineRule="auto"/>
        <w:rPr>
          <w:b/>
          <w:bCs/>
          <w:color w:val="000000"/>
          <w:u w:val="single"/>
        </w:rPr>
      </w:pPr>
      <w:r>
        <w:rPr>
          <w:rFonts w:cstheme="minorHAnsi"/>
          <w:bCs/>
          <w:noProof/>
          <w:color w:val="000000"/>
        </w:rPr>
        <w:pict w14:anchorId="1BDDCEF6">
          <v:rect id="_x0000_i1025" alt="" style="width:451.3pt;height:.05pt;mso-width-percent:0;mso-height-percent:0;mso-width-percent:0;mso-height-percent:0" o:hralign="center" o:hrstd="t" o:hrnoshade="t" o:hr="t" fillcolor="#d4ba00" stroked="f"/>
        </w:pict>
      </w:r>
    </w:p>
    <w:p w14:paraId="224C974D" w14:textId="77777777" w:rsidR="00487565" w:rsidRPr="007409D2" w:rsidRDefault="00487565" w:rsidP="00487565">
      <w:pPr>
        <w:spacing w:after="0" w:line="240" w:lineRule="auto"/>
        <w:rPr>
          <w:rFonts w:cstheme="minorHAnsi"/>
          <w:b/>
        </w:rPr>
      </w:pPr>
    </w:p>
    <w:p w14:paraId="14D81E7A" w14:textId="7B349659" w:rsidR="00F876D8" w:rsidRPr="00A93D31" w:rsidRDefault="00427D90" w:rsidP="00A93D31">
      <w:pPr>
        <w:spacing w:after="0" w:line="240" w:lineRule="auto"/>
        <w:outlineLvl w:val="0"/>
        <w:rPr>
          <w:b/>
          <w:bCs/>
          <w:color w:val="589199"/>
          <w:sz w:val="32"/>
          <w:szCs w:val="32"/>
        </w:rPr>
      </w:pPr>
      <w:r>
        <w:rPr>
          <w:b/>
          <w:bCs/>
          <w:color w:val="589199"/>
          <w:sz w:val="32"/>
          <w:szCs w:val="32"/>
        </w:rPr>
        <w:t>Application</w:t>
      </w:r>
      <w:r w:rsidR="007833D0">
        <w:rPr>
          <w:b/>
          <w:bCs/>
          <w:color w:val="589199"/>
          <w:sz w:val="32"/>
          <w:szCs w:val="32"/>
        </w:rPr>
        <w:t xml:space="preserve"> for</w:t>
      </w:r>
      <w:r w:rsidR="00DD106D">
        <w:rPr>
          <w:b/>
          <w:bCs/>
          <w:color w:val="589199"/>
          <w:sz w:val="32"/>
          <w:szCs w:val="32"/>
        </w:rPr>
        <w:t xml:space="preserve"> Projects and Policy Manager</w:t>
      </w:r>
      <w:r w:rsidR="00F9418C">
        <w:rPr>
          <w:b/>
          <w:bCs/>
          <w:color w:val="589199"/>
          <w:sz w:val="32"/>
          <w:szCs w:val="32"/>
        </w:rPr>
        <w:t xml:space="preserve"> </w:t>
      </w:r>
      <w:r w:rsidR="00E413AB">
        <w:rPr>
          <w:b/>
          <w:bCs/>
          <w:color w:val="589199"/>
          <w:sz w:val="32"/>
          <w:szCs w:val="32"/>
        </w:rPr>
        <w:t xml:space="preserve">(maternity over) </w:t>
      </w:r>
      <w:r w:rsidR="00F9418C">
        <w:rPr>
          <w:b/>
          <w:bCs/>
          <w:color w:val="589199"/>
          <w:sz w:val="32"/>
          <w:szCs w:val="32"/>
        </w:rPr>
        <w:t>- personal information</w:t>
      </w:r>
    </w:p>
    <w:p w14:paraId="4215F401" w14:textId="77777777" w:rsidR="00F876D8" w:rsidRDefault="00F876D8" w:rsidP="00F876D8">
      <w:pPr>
        <w:spacing w:after="0" w:line="240" w:lineRule="auto"/>
        <w:rPr>
          <w:b/>
          <w:bCs/>
          <w:color w:val="589199"/>
          <w:sz w:val="32"/>
          <w:szCs w:val="32"/>
        </w:rPr>
      </w:pPr>
    </w:p>
    <w:p w14:paraId="5F3EA15A" w14:textId="77777777" w:rsidR="00F876D8" w:rsidRPr="00D12BD8" w:rsidRDefault="00F876D8" w:rsidP="00F876D8">
      <w:pPr>
        <w:spacing w:after="0" w:line="240" w:lineRule="auto"/>
        <w:outlineLvl w:val="0"/>
        <w:rPr>
          <w:b/>
          <w:bCs/>
          <w:color w:val="589199"/>
          <w:sz w:val="32"/>
          <w:szCs w:val="32"/>
        </w:rPr>
      </w:pPr>
      <w:r>
        <w:rPr>
          <w:b/>
          <w:bCs/>
          <w:color w:val="589199"/>
          <w:sz w:val="32"/>
          <w:szCs w:val="32"/>
        </w:rPr>
        <w:t xml:space="preserve">Application form part 1: </w:t>
      </w:r>
      <w:r w:rsidRPr="00D12BD8">
        <w:rPr>
          <w:b/>
          <w:bCs/>
          <w:color w:val="589199"/>
          <w:sz w:val="32"/>
          <w:szCs w:val="32"/>
        </w:rPr>
        <w:t>Personal information</w:t>
      </w:r>
    </w:p>
    <w:p w14:paraId="00C0F57B" w14:textId="77777777" w:rsidR="00F876D8" w:rsidRPr="00D12BD8" w:rsidRDefault="00F876D8" w:rsidP="00F876D8">
      <w:pPr>
        <w:spacing w:after="0" w:line="240" w:lineRule="auto"/>
        <w:rPr>
          <w:b/>
          <w:bCs/>
          <w:color w:val="000000"/>
          <w:u w:val="single"/>
        </w:rPr>
      </w:pPr>
    </w:p>
    <w:p w14:paraId="059625DC" w14:textId="77777777" w:rsidR="00F876D8" w:rsidRDefault="00F876D8" w:rsidP="00F876D8">
      <w:pPr>
        <w:spacing w:after="0" w:line="240" w:lineRule="auto"/>
        <w:rPr>
          <w:color w:val="000000"/>
        </w:rPr>
      </w:pPr>
      <w:r w:rsidRPr="00660F35">
        <w:rPr>
          <w:color w:val="000000"/>
        </w:rPr>
        <w:t>T</w:t>
      </w:r>
      <w:r>
        <w:rPr>
          <w:color w:val="000000"/>
        </w:rPr>
        <w:t>o reduce unconscious bias in the application process, the application form is in two parts. This is part one, personal information, and will be separated from part 2 before the selection panel reviews the applications.</w:t>
      </w:r>
    </w:p>
    <w:p w14:paraId="6C3728E9" w14:textId="77777777" w:rsidR="00F876D8" w:rsidRDefault="00F876D8" w:rsidP="00F876D8">
      <w:pPr>
        <w:spacing w:after="0" w:line="240" w:lineRule="auto"/>
        <w:outlineLvl w:val="0"/>
        <w:rPr>
          <w:b/>
          <w:bCs/>
          <w:color w:val="589199"/>
          <w:sz w:val="32"/>
          <w:szCs w:val="32"/>
        </w:rPr>
      </w:pPr>
    </w:p>
    <w:p w14:paraId="6277C653" w14:textId="07A540B4" w:rsidR="00660F35" w:rsidRPr="00503599" w:rsidRDefault="00AC7E22" w:rsidP="00503599">
      <w:pPr>
        <w:spacing w:after="0" w:line="240" w:lineRule="auto"/>
        <w:outlineLvl w:val="0"/>
        <w:rPr>
          <w:b/>
          <w:bCs/>
          <w:color w:val="589199"/>
          <w:sz w:val="32"/>
          <w:szCs w:val="32"/>
        </w:rPr>
      </w:pPr>
      <w:r>
        <w:rPr>
          <w:b/>
          <w:bCs/>
          <w:color w:val="589199"/>
          <w:sz w:val="32"/>
          <w:szCs w:val="32"/>
        </w:rPr>
        <w:t>C</w:t>
      </w:r>
      <w:r w:rsidR="00283E20">
        <w:rPr>
          <w:b/>
          <w:bCs/>
          <w:color w:val="589199"/>
          <w:sz w:val="32"/>
          <w:szCs w:val="32"/>
        </w:rPr>
        <w:t>omplete the following:</w:t>
      </w:r>
      <w:r w:rsidR="007409D2" w:rsidRPr="00503599">
        <w:rPr>
          <w:b/>
          <w:bCs/>
          <w:color w:val="589199"/>
          <w:sz w:val="32"/>
          <w:szCs w:val="32"/>
        </w:rPr>
        <w:t xml:space="preserve"> </w:t>
      </w:r>
    </w:p>
    <w:p w14:paraId="2822AB00" w14:textId="77777777" w:rsidR="00487565" w:rsidRDefault="00487565" w:rsidP="00487565">
      <w:pPr>
        <w:spacing w:after="0" w:line="240" w:lineRule="auto"/>
        <w:jc w:val="both"/>
        <w:rPr>
          <w:color w:val="000000"/>
        </w:rPr>
      </w:pPr>
    </w:p>
    <w:p w14:paraId="5E652E1B" w14:textId="4E991C4F" w:rsidR="007833D0" w:rsidRDefault="00B302F4" w:rsidP="00AC7E22">
      <w:pPr>
        <w:spacing w:after="0" w:line="360" w:lineRule="auto"/>
        <w:outlineLvl w:val="0"/>
        <w:rPr>
          <w:color w:val="000000"/>
        </w:rPr>
      </w:pPr>
      <w:r>
        <w:rPr>
          <w:color w:val="000000"/>
        </w:rPr>
        <w:t>N</w:t>
      </w:r>
      <w:r w:rsidR="00283E20">
        <w:rPr>
          <w:color w:val="000000"/>
        </w:rPr>
        <w:t>ame:</w:t>
      </w:r>
    </w:p>
    <w:p w14:paraId="2B803BFC" w14:textId="54457C9B" w:rsidR="00283E20" w:rsidRDefault="00283E20" w:rsidP="00AC7E22">
      <w:pPr>
        <w:spacing w:after="0" w:line="360" w:lineRule="auto"/>
        <w:outlineLvl w:val="0"/>
        <w:rPr>
          <w:color w:val="000000"/>
        </w:rPr>
      </w:pPr>
      <w:r>
        <w:rPr>
          <w:color w:val="000000"/>
        </w:rPr>
        <w:t>Email:</w:t>
      </w:r>
    </w:p>
    <w:p w14:paraId="1A5BCBD5" w14:textId="1EEC62E4" w:rsidR="00283E20" w:rsidRDefault="00283E20" w:rsidP="00AC7E22">
      <w:pPr>
        <w:spacing w:after="0" w:line="360" w:lineRule="auto"/>
        <w:outlineLvl w:val="0"/>
        <w:rPr>
          <w:color w:val="000000"/>
        </w:rPr>
      </w:pPr>
      <w:r>
        <w:rPr>
          <w:color w:val="000000"/>
        </w:rPr>
        <w:t>Phone:</w:t>
      </w:r>
    </w:p>
    <w:p w14:paraId="6A667674" w14:textId="6BA95796" w:rsidR="00283E20" w:rsidRDefault="00283E20" w:rsidP="00AC7E22">
      <w:pPr>
        <w:spacing w:after="0" w:line="360" w:lineRule="auto"/>
        <w:outlineLvl w:val="0"/>
        <w:rPr>
          <w:color w:val="000000"/>
        </w:rPr>
      </w:pPr>
      <w:r>
        <w:rPr>
          <w:color w:val="000000"/>
        </w:rPr>
        <w:t>Address</w:t>
      </w:r>
      <w:r w:rsidR="00AC7E22">
        <w:rPr>
          <w:color w:val="000000"/>
        </w:rPr>
        <w:t xml:space="preserve"> (including postcode)</w:t>
      </w:r>
      <w:r>
        <w:rPr>
          <w:color w:val="000000"/>
        </w:rPr>
        <w:t>:</w:t>
      </w:r>
    </w:p>
    <w:p w14:paraId="5A9212B2" w14:textId="3858EB74" w:rsidR="00782915" w:rsidRDefault="00782915" w:rsidP="00F9418C">
      <w:pPr>
        <w:spacing w:after="0" w:line="240" w:lineRule="auto"/>
        <w:outlineLvl w:val="0"/>
        <w:rPr>
          <w:color w:val="000000"/>
        </w:rPr>
      </w:pPr>
    </w:p>
    <w:p w14:paraId="4AC9BCB3" w14:textId="6935134F" w:rsidR="00EC1D6F" w:rsidRDefault="00EC1D6F" w:rsidP="00F9418C">
      <w:pPr>
        <w:spacing w:after="0" w:line="240" w:lineRule="auto"/>
        <w:rPr>
          <w:b/>
          <w:bCs/>
          <w:color w:val="000000"/>
          <w:u w:val="single"/>
        </w:rPr>
      </w:pPr>
    </w:p>
    <w:p w14:paraId="3432A840" w14:textId="7084D50A" w:rsidR="00DD106D" w:rsidRPr="00DD106D" w:rsidRDefault="00DD106D" w:rsidP="00F9418C">
      <w:pPr>
        <w:spacing w:after="0" w:line="240" w:lineRule="auto"/>
        <w:rPr>
          <w:color w:val="000000"/>
        </w:rPr>
      </w:pPr>
      <w:r w:rsidRPr="00DD106D">
        <w:rPr>
          <w:color w:val="000000"/>
        </w:rPr>
        <w:t>Availability for the dates indicated for interviews:</w:t>
      </w:r>
    </w:p>
    <w:p w14:paraId="38ADAFFA" w14:textId="77777777" w:rsidR="00EC1D6F" w:rsidRPr="00EC1D6F" w:rsidRDefault="00EC1D6F" w:rsidP="00EC1D6F">
      <w:pPr>
        <w:spacing w:after="0" w:line="240" w:lineRule="auto"/>
        <w:rPr>
          <w:b/>
          <w:bCs/>
          <w:color w:val="000000"/>
          <w:u w:val="single"/>
        </w:rPr>
      </w:pPr>
    </w:p>
    <w:p w14:paraId="600A99DB" w14:textId="454AA1A2" w:rsidR="00782915" w:rsidRDefault="00EC1D6F" w:rsidP="00782915">
      <w:pPr>
        <w:spacing w:after="0" w:line="240" w:lineRule="auto"/>
        <w:outlineLvl w:val="0"/>
        <w:rPr>
          <w:b/>
          <w:bCs/>
          <w:color w:val="589199"/>
          <w:sz w:val="32"/>
          <w:szCs w:val="32"/>
        </w:rPr>
      </w:pPr>
      <w:r>
        <w:rPr>
          <w:b/>
          <w:bCs/>
          <w:color w:val="589199"/>
          <w:sz w:val="32"/>
          <w:szCs w:val="32"/>
        </w:rPr>
        <w:t>Right to work in the UK</w:t>
      </w:r>
      <w:r w:rsidR="00782915">
        <w:rPr>
          <w:b/>
          <w:bCs/>
          <w:color w:val="589199"/>
          <w:sz w:val="32"/>
          <w:szCs w:val="32"/>
        </w:rPr>
        <w:t>:</w:t>
      </w:r>
      <w:r w:rsidR="00782915" w:rsidRPr="00503599">
        <w:rPr>
          <w:b/>
          <w:bCs/>
          <w:color w:val="589199"/>
          <w:sz w:val="32"/>
          <w:szCs w:val="32"/>
        </w:rPr>
        <w:t xml:space="preserve"> </w:t>
      </w:r>
    </w:p>
    <w:p w14:paraId="5B27A88E" w14:textId="77777777" w:rsidR="00EC1D6F" w:rsidRPr="00F9418C" w:rsidRDefault="00EC1D6F" w:rsidP="00F9418C">
      <w:pPr>
        <w:spacing w:after="0" w:line="240" w:lineRule="auto"/>
        <w:outlineLvl w:val="0"/>
        <w:rPr>
          <w:b/>
          <w:bCs/>
          <w:color w:val="589199"/>
        </w:rPr>
      </w:pPr>
    </w:p>
    <w:p w14:paraId="15194632" w14:textId="3DF9193A" w:rsidR="00EC1D6F" w:rsidRDefault="00EC1D6F" w:rsidP="00F9418C">
      <w:pPr>
        <w:spacing w:after="0" w:line="240" w:lineRule="auto"/>
        <w:outlineLvl w:val="0"/>
        <w:rPr>
          <w:color w:val="000000"/>
        </w:rPr>
      </w:pPr>
      <w:r>
        <w:rPr>
          <w:color w:val="000000"/>
        </w:rPr>
        <w:t>The successful applicant will need to provide evidence that they have a right to work in the UK.</w:t>
      </w:r>
    </w:p>
    <w:p w14:paraId="499EE254" w14:textId="77777777" w:rsidR="00B302F4" w:rsidRPr="007409D2" w:rsidRDefault="00B302F4" w:rsidP="00F9418C">
      <w:pPr>
        <w:spacing w:after="0" w:line="240" w:lineRule="auto"/>
        <w:rPr>
          <w:rFonts w:cstheme="minorHAnsi"/>
          <w:b/>
        </w:rPr>
      </w:pPr>
    </w:p>
    <w:p w14:paraId="6D63CFAE" w14:textId="3A78A49A" w:rsidR="00503599" w:rsidRPr="00503599" w:rsidRDefault="00283E20" w:rsidP="00503599">
      <w:pPr>
        <w:spacing w:after="0" w:line="240" w:lineRule="auto"/>
        <w:outlineLvl w:val="0"/>
        <w:rPr>
          <w:b/>
          <w:bCs/>
          <w:color w:val="589199"/>
          <w:sz w:val="32"/>
          <w:szCs w:val="32"/>
        </w:rPr>
      </w:pPr>
      <w:r>
        <w:rPr>
          <w:b/>
          <w:bCs/>
          <w:color w:val="589199"/>
          <w:sz w:val="32"/>
          <w:szCs w:val="32"/>
        </w:rPr>
        <w:t>Ability to attend interview:</w:t>
      </w:r>
    </w:p>
    <w:p w14:paraId="4EF73875" w14:textId="77777777" w:rsidR="007833D0" w:rsidRDefault="007833D0" w:rsidP="00503599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D593323" w14:textId="342B361A" w:rsidR="00B63AC5" w:rsidRPr="00B302F4" w:rsidRDefault="00283E20" w:rsidP="00B302F4">
      <w:pPr>
        <w:spacing w:after="0" w:line="240" w:lineRule="auto"/>
        <w:rPr>
          <w:rStyle w:val="normaltextrun"/>
          <w:rFonts w:cstheme="minorHAnsi"/>
          <w:color w:val="000000" w:themeColor="text1"/>
        </w:rPr>
      </w:pPr>
      <w:r>
        <w:rPr>
          <w:rStyle w:val="normaltextrun"/>
          <w:rFonts w:cstheme="minorHAnsi"/>
          <w:color w:val="000000" w:themeColor="text1"/>
        </w:rPr>
        <w:t>If shortlisted, you will be invited to</w:t>
      </w:r>
      <w:r w:rsidR="00AC7E22">
        <w:rPr>
          <w:rStyle w:val="normaltextrun"/>
          <w:rFonts w:cstheme="minorHAnsi"/>
          <w:color w:val="000000" w:themeColor="text1"/>
        </w:rPr>
        <w:t xml:space="preserve"> an</w:t>
      </w:r>
      <w:r>
        <w:rPr>
          <w:rStyle w:val="normaltextrun"/>
          <w:rFonts w:cstheme="minorHAnsi"/>
          <w:color w:val="000000" w:themeColor="text1"/>
        </w:rPr>
        <w:t xml:space="preserve"> </w:t>
      </w:r>
      <w:r w:rsidR="00AC7E22">
        <w:rPr>
          <w:rStyle w:val="normaltextrun"/>
          <w:rFonts w:cstheme="minorHAnsi"/>
          <w:color w:val="000000" w:themeColor="text1"/>
        </w:rPr>
        <w:t>interview. This will take place online (either Teams or Zoom)</w:t>
      </w:r>
      <w:r w:rsidR="00A93D31">
        <w:rPr>
          <w:rStyle w:val="normaltextrun"/>
          <w:rFonts w:cstheme="minorHAnsi"/>
          <w:color w:val="000000" w:themeColor="text1"/>
        </w:rPr>
        <w:t xml:space="preserve"> and </w:t>
      </w:r>
      <w:r w:rsidR="00A93D31" w:rsidRPr="00A93D31">
        <w:rPr>
          <w:rStyle w:val="normaltextrun"/>
          <w:rFonts w:cstheme="minorHAnsi"/>
          <w:b/>
          <w:bCs/>
          <w:color w:val="000000" w:themeColor="text1"/>
        </w:rPr>
        <w:t>w</w:t>
      </w:r>
      <w:r w:rsidR="00A93D31">
        <w:rPr>
          <w:b/>
          <w:bCs/>
          <w:color w:val="000000" w:themeColor="text1"/>
        </w:rPr>
        <w:t>e are aiming to hold i</w:t>
      </w:r>
      <w:r w:rsidR="00A93D31" w:rsidRPr="0097475D">
        <w:rPr>
          <w:b/>
          <w:bCs/>
          <w:color w:val="000000" w:themeColor="text1"/>
        </w:rPr>
        <w:t>nterviews on</w:t>
      </w:r>
      <w:r w:rsidR="00A93D31" w:rsidRPr="0097475D">
        <w:rPr>
          <w:b/>
          <w:bCs/>
        </w:rPr>
        <w:t xml:space="preserve"> </w:t>
      </w:r>
      <w:r w:rsidR="00A93D31">
        <w:rPr>
          <w:b/>
          <w:bCs/>
        </w:rPr>
        <w:t xml:space="preserve">Tuesday 6 or Wednesday 7 September. </w:t>
      </w:r>
      <w:r w:rsidR="00F0367D" w:rsidRPr="00F0367D">
        <w:t>P</w:t>
      </w:r>
      <w:r w:rsidR="00A93D31" w:rsidRPr="00F0367D">
        <w:t>l</w:t>
      </w:r>
      <w:r w:rsidR="00A93D31" w:rsidRPr="0097475D">
        <w:t xml:space="preserve">ease </w:t>
      </w:r>
      <w:r w:rsidR="00A93D31">
        <w:t xml:space="preserve">let us know your availability for these dates below. </w:t>
      </w:r>
      <w:r w:rsidR="00AC7E22">
        <w:rPr>
          <w:rStyle w:val="normaltextrun"/>
        </w:rPr>
        <w:t xml:space="preserve">If, for any reason, you </w:t>
      </w:r>
      <w:r w:rsidR="00DD106D">
        <w:rPr>
          <w:rStyle w:val="normaltextrun"/>
        </w:rPr>
        <w:t>would</w:t>
      </w:r>
      <w:r w:rsidR="00AC7E22">
        <w:rPr>
          <w:rStyle w:val="normaltextrun"/>
        </w:rPr>
        <w:t xml:space="preserve"> need adaptations made to enable you to take part, please</w:t>
      </w:r>
      <w:r w:rsidR="00A93D31">
        <w:rPr>
          <w:rStyle w:val="normaltextrun"/>
        </w:rPr>
        <w:t xml:space="preserve"> also</w:t>
      </w:r>
      <w:r w:rsidR="00AC7E22">
        <w:rPr>
          <w:rStyle w:val="normaltextrun"/>
        </w:rPr>
        <w:t xml:space="preserve"> say here. We will make whatever reasonable adjustments we can</w:t>
      </w:r>
      <w:r w:rsidR="00EA60A1">
        <w:rPr>
          <w:rStyle w:val="normaltextrun"/>
        </w:rPr>
        <w:t>.</w:t>
      </w:r>
    </w:p>
    <w:p w14:paraId="1E790CEE" w14:textId="24F1D822" w:rsidR="00AC7E22" w:rsidRDefault="00AC7E22" w:rsidP="005035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6CFD69BD" w14:textId="50CE6C3F" w:rsidR="00AC7E22" w:rsidRDefault="00AC7E22" w:rsidP="0050359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A1B9F01" w14:textId="71B45F9B" w:rsidR="00AC7E22" w:rsidRDefault="00AC7E22">
      <w:pPr>
        <w:rPr>
          <w:rStyle w:val="normaltextrun"/>
          <w:rFonts w:eastAsia="Times New Roman"/>
          <w:lang w:eastAsia="en-GB"/>
        </w:rPr>
      </w:pPr>
    </w:p>
    <w:sectPr w:rsidR="00AC7E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D0AC3" w14:textId="77777777" w:rsidR="00B924DB" w:rsidRDefault="00B924DB" w:rsidP="00F52DA7">
      <w:pPr>
        <w:spacing w:after="0" w:line="240" w:lineRule="auto"/>
      </w:pPr>
      <w:r>
        <w:separator/>
      </w:r>
    </w:p>
  </w:endnote>
  <w:endnote w:type="continuationSeparator" w:id="0">
    <w:p w14:paraId="1BA79046" w14:textId="77777777" w:rsidR="00B924DB" w:rsidRDefault="00B924DB" w:rsidP="00F52DA7">
      <w:pPr>
        <w:spacing w:after="0" w:line="240" w:lineRule="auto"/>
      </w:pPr>
      <w:r>
        <w:continuationSeparator/>
      </w:r>
    </w:p>
  </w:endnote>
  <w:endnote w:type="continuationNotice" w:id="1">
    <w:p w14:paraId="413FC312" w14:textId="77777777" w:rsidR="00B924DB" w:rsidRDefault="00B924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41722" w14:textId="77777777" w:rsidR="00B72258" w:rsidRDefault="00B722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9B7" w14:textId="77777777" w:rsidR="00B72258" w:rsidRDefault="00B722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C49C" w14:textId="77777777" w:rsidR="00B72258" w:rsidRDefault="00B72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FEED" w14:textId="77777777" w:rsidR="00B924DB" w:rsidRDefault="00B924DB" w:rsidP="00F52DA7">
      <w:pPr>
        <w:spacing w:after="0" w:line="240" w:lineRule="auto"/>
      </w:pPr>
      <w:r>
        <w:separator/>
      </w:r>
    </w:p>
  </w:footnote>
  <w:footnote w:type="continuationSeparator" w:id="0">
    <w:p w14:paraId="7865AFF7" w14:textId="77777777" w:rsidR="00B924DB" w:rsidRDefault="00B924DB" w:rsidP="00F52DA7">
      <w:pPr>
        <w:spacing w:after="0" w:line="240" w:lineRule="auto"/>
      </w:pPr>
      <w:r>
        <w:continuationSeparator/>
      </w:r>
    </w:p>
  </w:footnote>
  <w:footnote w:type="continuationNotice" w:id="1">
    <w:p w14:paraId="138C63F0" w14:textId="77777777" w:rsidR="00B924DB" w:rsidRDefault="00B924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5875" w14:textId="77777777" w:rsidR="00B72258" w:rsidRDefault="00B722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D8EB2" w14:textId="2D941E3B" w:rsidR="00874597" w:rsidRDefault="00874597" w:rsidP="00874597">
    <w:pPr>
      <w:pStyle w:val="Header"/>
    </w:pPr>
    <w:r w:rsidRPr="00874597">
      <w:rPr>
        <w:b/>
      </w:rPr>
      <w:t xml:space="preserve">For TCPA use only: </w:t>
    </w:r>
    <w:r>
      <w:t xml:space="preserve">application number:  </w:t>
    </w:r>
  </w:p>
  <w:p w14:paraId="3DAD70C0" w14:textId="77777777" w:rsidR="00874597" w:rsidRDefault="00874597" w:rsidP="00874597">
    <w:pPr>
      <w:pStyle w:val="Header"/>
      <w:jc w:val="center"/>
    </w:pPr>
  </w:p>
  <w:p w14:paraId="4635F6BC" w14:textId="77777777" w:rsidR="00874597" w:rsidRDefault="008745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7A35" w14:textId="77777777" w:rsidR="00B72258" w:rsidRDefault="00B722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F12BEE"/>
    <w:multiLevelType w:val="hybridMultilevel"/>
    <w:tmpl w:val="F59DB8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4642B8"/>
    <w:multiLevelType w:val="hybridMultilevel"/>
    <w:tmpl w:val="E4508FE8"/>
    <w:lvl w:ilvl="0" w:tplc="141CB4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8406A"/>
    <w:multiLevelType w:val="hybridMultilevel"/>
    <w:tmpl w:val="A3E86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56AA3"/>
    <w:multiLevelType w:val="multilevel"/>
    <w:tmpl w:val="73F4E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E6C7946"/>
    <w:multiLevelType w:val="hybridMultilevel"/>
    <w:tmpl w:val="6F1ADA2C"/>
    <w:lvl w:ilvl="0" w:tplc="D1EAAF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F2C4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238F4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304A0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DB6CE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754D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EB0D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AE06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8786C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467BEF"/>
    <w:multiLevelType w:val="hybridMultilevel"/>
    <w:tmpl w:val="B31A776E"/>
    <w:lvl w:ilvl="0" w:tplc="9668B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5A4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2DAF9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F56F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8A431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93834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35ADD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9FC3E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840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C63CF6"/>
    <w:multiLevelType w:val="hybridMultilevel"/>
    <w:tmpl w:val="244CE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C7E63"/>
    <w:multiLevelType w:val="hybridMultilevel"/>
    <w:tmpl w:val="E6E0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608ED"/>
    <w:multiLevelType w:val="hybridMultilevel"/>
    <w:tmpl w:val="16680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77345"/>
    <w:multiLevelType w:val="hybridMultilevel"/>
    <w:tmpl w:val="4ADC459E"/>
    <w:lvl w:ilvl="0" w:tplc="180E0F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AA45BB"/>
    <w:multiLevelType w:val="hybridMultilevel"/>
    <w:tmpl w:val="948C5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63444"/>
    <w:multiLevelType w:val="hybridMultilevel"/>
    <w:tmpl w:val="C1C08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A2D9E"/>
    <w:multiLevelType w:val="hybridMultilevel"/>
    <w:tmpl w:val="A7B4295E"/>
    <w:lvl w:ilvl="0" w:tplc="78C48E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D484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1E4D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7166D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54E8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57ECD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F9A0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03215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6068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390210"/>
    <w:multiLevelType w:val="hybridMultilevel"/>
    <w:tmpl w:val="9E7C6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71F32"/>
    <w:multiLevelType w:val="hybridMultilevel"/>
    <w:tmpl w:val="CBB4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74E3B"/>
    <w:multiLevelType w:val="hybridMultilevel"/>
    <w:tmpl w:val="C9322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82DE7"/>
    <w:multiLevelType w:val="multilevel"/>
    <w:tmpl w:val="30688F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7CE94D41"/>
    <w:multiLevelType w:val="hybridMultilevel"/>
    <w:tmpl w:val="DAC2F920"/>
    <w:lvl w:ilvl="0" w:tplc="4656B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113CB"/>
    <w:multiLevelType w:val="hybridMultilevel"/>
    <w:tmpl w:val="2370D87E"/>
    <w:lvl w:ilvl="0" w:tplc="AE7AFE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EE39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41A9B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34C8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13E00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BC485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0BCF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2B0E2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7021D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4883149">
    <w:abstractNumId w:val="9"/>
  </w:num>
  <w:num w:numId="2" w16cid:durableId="1056464656">
    <w:abstractNumId w:val="16"/>
  </w:num>
  <w:num w:numId="3" w16cid:durableId="522787391">
    <w:abstractNumId w:val="3"/>
  </w:num>
  <w:num w:numId="4" w16cid:durableId="879050512">
    <w:abstractNumId w:val="17"/>
  </w:num>
  <w:num w:numId="5" w16cid:durableId="1891304364">
    <w:abstractNumId w:val="10"/>
  </w:num>
  <w:num w:numId="6" w16cid:durableId="814029386">
    <w:abstractNumId w:val="1"/>
  </w:num>
  <w:num w:numId="7" w16cid:durableId="18246037">
    <w:abstractNumId w:val="18"/>
  </w:num>
  <w:num w:numId="8" w16cid:durableId="929581044">
    <w:abstractNumId w:val="12"/>
  </w:num>
  <w:num w:numId="9" w16cid:durableId="265965811">
    <w:abstractNumId w:val="4"/>
  </w:num>
  <w:num w:numId="10" w16cid:durableId="1208105016">
    <w:abstractNumId w:val="5"/>
  </w:num>
  <w:num w:numId="11" w16cid:durableId="825241931">
    <w:abstractNumId w:val="7"/>
  </w:num>
  <w:num w:numId="12" w16cid:durableId="1573807510">
    <w:abstractNumId w:val="6"/>
  </w:num>
  <w:num w:numId="13" w16cid:durableId="1226263234">
    <w:abstractNumId w:val="13"/>
  </w:num>
  <w:num w:numId="14" w16cid:durableId="1486584502">
    <w:abstractNumId w:val="11"/>
  </w:num>
  <w:num w:numId="15" w16cid:durableId="988754835">
    <w:abstractNumId w:val="8"/>
  </w:num>
  <w:num w:numId="16" w16cid:durableId="374694294">
    <w:abstractNumId w:val="14"/>
  </w:num>
  <w:num w:numId="17" w16cid:durableId="331840181">
    <w:abstractNumId w:val="14"/>
  </w:num>
  <w:num w:numId="18" w16cid:durableId="700056947">
    <w:abstractNumId w:val="0"/>
  </w:num>
  <w:num w:numId="19" w16cid:durableId="408888149">
    <w:abstractNumId w:val="2"/>
  </w:num>
  <w:num w:numId="20" w16cid:durableId="15865729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06"/>
    <w:rsid w:val="000003AE"/>
    <w:rsid w:val="0000379B"/>
    <w:rsid w:val="00004620"/>
    <w:rsid w:val="0000612C"/>
    <w:rsid w:val="000065DE"/>
    <w:rsid w:val="00011C2A"/>
    <w:rsid w:val="00013C64"/>
    <w:rsid w:val="00014658"/>
    <w:rsid w:val="00015FB3"/>
    <w:rsid w:val="00021791"/>
    <w:rsid w:val="00024043"/>
    <w:rsid w:val="00024882"/>
    <w:rsid w:val="00026A14"/>
    <w:rsid w:val="00026D0D"/>
    <w:rsid w:val="00030528"/>
    <w:rsid w:val="00031350"/>
    <w:rsid w:val="00033D8B"/>
    <w:rsid w:val="00034331"/>
    <w:rsid w:val="00034955"/>
    <w:rsid w:val="00034C09"/>
    <w:rsid w:val="00036A86"/>
    <w:rsid w:val="00037324"/>
    <w:rsid w:val="00042A79"/>
    <w:rsid w:val="000475FF"/>
    <w:rsid w:val="00050C79"/>
    <w:rsid w:val="00051CC1"/>
    <w:rsid w:val="00051D5D"/>
    <w:rsid w:val="0005247F"/>
    <w:rsid w:val="000540D1"/>
    <w:rsid w:val="00070A28"/>
    <w:rsid w:val="0007286E"/>
    <w:rsid w:val="00074F4C"/>
    <w:rsid w:val="00081225"/>
    <w:rsid w:val="0008575A"/>
    <w:rsid w:val="00086868"/>
    <w:rsid w:val="00090E7A"/>
    <w:rsid w:val="00091539"/>
    <w:rsid w:val="000938D0"/>
    <w:rsid w:val="00094DBC"/>
    <w:rsid w:val="000A1959"/>
    <w:rsid w:val="000B0273"/>
    <w:rsid w:val="000B1C47"/>
    <w:rsid w:val="000B23C0"/>
    <w:rsid w:val="000B38D1"/>
    <w:rsid w:val="000B3CF1"/>
    <w:rsid w:val="000B4308"/>
    <w:rsid w:val="000B4DC2"/>
    <w:rsid w:val="000C198C"/>
    <w:rsid w:val="000C3340"/>
    <w:rsid w:val="000C3694"/>
    <w:rsid w:val="000C5B8F"/>
    <w:rsid w:val="000D0308"/>
    <w:rsid w:val="000D27BD"/>
    <w:rsid w:val="000E1C2A"/>
    <w:rsid w:val="000E78F4"/>
    <w:rsid w:val="000F104F"/>
    <w:rsid w:val="000F3B1A"/>
    <w:rsid w:val="000F40CB"/>
    <w:rsid w:val="000F52D1"/>
    <w:rsid w:val="000F722F"/>
    <w:rsid w:val="000F7286"/>
    <w:rsid w:val="000F72CE"/>
    <w:rsid w:val="0010075F"/>
    <w:rsid w:val="001120A8"/>
    <w:rsid w:val="00114D4E"/>
    <w:rsid w:val="00116116"/>
    <w:rsid w:val="00121451"/>
    <w:rsid w:val="001236CA"/>
    <w:rsid w:val="00123FB4"/>
    <w:rsid w:val="00125876"/>
    <w:rsid w:val="00125A26"/>
    <w:rsid w:val="00131B71"/>
    <w:rsid w:val="00133F87"/>
    <w:rsid w:val="00134675"/>
    <w:rsid w:val="00136334"/>
    <w:rsid w:val="001373A7"/>
    <w:rsid w:val="00140D4B"/>
    <w:rsid w:val="001449EE"/>
    <w:rsid w:val="0014627E"/>
    <w:rsid w:val="00150967"/>
    <w:rsid w:val="001545D0"/>
    <w:rsid w:val="00156809"/>
    <w:rsid w:val="00156DE6"/>
    <w:rsid w:val="001646E6"/>
    <w:rsid w:val="001655DB"/>
    <w:rsid w:val="00165D8D"/>
    <w:rsid w:val="00173B95"/>
    <w:rsid w:val="0017407D"/>
    <w:rsid w:val="00184387"/>
    <w:rsid w:val="001849A7"/>
    <w:rsid w:val="00187F7B"/>
    <w:rsid w:val="0019464E"/>
    <w:rsid w:val="00197340"/>
    <w:rsid w:val="001A0729"/>
    <w:rsid w:val="001A0CD4"/>
    <w:rsid w:val="001A38F7"/>
    <w:rsid w:val="001A4586"/>
    <w:rsid w:val="001A7FCB"/>
    <w:rsid w:val="001B15FB"/>
    <w:rsid w:val="001B4728"/>
    <w:rsid w:val="001B48A4"/>
    <w:rsid w:val="001B70C4"/>
    <w:rsid w:val="001B7D59"/>
    <w:rsid w:val="001C1495"/>
    <w:rsid w:val="001C3B4D"/>
    <w:rsid w:val="001C4CA5"/>
    <w:rsid w:val="001C50AD"/>
    <w:rsid w:val="001C5D66"/>
    <w:rsid w:val="001C682C"/>
    <w:rsid w:val="001D0F2C"/>
    <w:rsid w:val="001D2268"/>
    <w:rsid w:val="001D6524"/>
    <w:rsid w:val="001E092C"/>
    <w:rsid w:val="001E2A45"/>
    <w:rsid w:val="001E3B63"/>
    <w:rsid w:val="001E3BCC"/>
    <w:rsid w:val="001E4112"/>
    <w:rsid w:val="001E58D0"/>
    <w:rsid w:val="001E5EC9"/>
    <w:rsid w:val="001E7123"/>
    <w:rsid w:val="001E7726"/>
    <w:rsid w:val="001E7BC4"/>
    <w:rsid w:val="001F2F4C"/>
    <w:rsid w:val="001F3AD9"/>
    <w:rsid w:val="001F77E5"/>
    <w:rsid w:val="00200972"/>
    <w:rsid w:val="00201934"/>
    <w:rsid w:val="00207EF9"/>
    <w:rsid w:val="00210EE7"/>
    <w:rsid w:val="00212CBB"/>
    <w:rsid w:val="00213690"/>
    <w:rsid w:val="00213E5D"/>
    <w:rsid w:val="00213E8A"/>
    <w:rsid w:val="00214080"/>
    <w:rsid w:val="002209B0"/>
    <w:rsid w:val="002213C6"/>
    <w:rsid w:val="002223A9"/>
    <w:rsid w:val="00231AE7"/>
    <w:rsid w:val="00232039"/>
    <w:rsid w:val="002345EB"/>
    <w:rsid w:val="002369CF"/>
    <w:rsid w:val="00236FC2"/>
    <w:rsid w:val="00242BC0"/>
    <w:rsid w:val="0024434E"/>
    <w:rsid w:val="00244C38"/>
    <w:rsid w:val="00245DB7"/>
    <w:rsid w:val="00246A7C"/>
    <w:rsid w:val="0024726C"/>
    <w:rsid w:val="00247F7E"/>
    <w:rsid w:val="00257A97"/>
    <w:rsid w:val="002627FA"/>
    <w:rsid w:val="00264556"/>
    <w:rsid w:val="00266C4A"/>
    <w:rsid w:val="00277D8C"/>
    <w:rsid w:val="00281B6F"/>
    <w:rsid w:val="00283492"/>
    <w:rsid w:val="00283E20"/>
    <w:rsid w:val="002917A9"/>
    <w:rsid w:val="00293CAC"/>
    <w:rsid w:val="00295330"/>
    <w:rsid w:val="00296DA9"/>
    <w:rsid w:val="002A2500"/>
    <w:rsid w:val="002A4865"/>
    <w:rsid w:val="002A52B7"/>
    <w:rsid w:val="002A557C"/>
    <w:rsid w:val="002A7972"/>
    <w:rsid w:val="002B3AB9"/>
    <w:rsid w:val="002B41A6"/>
    <w:rsid w:val="002B4B60"/>
    <w:rsid w:val="002B5371"/>
    <w:rsid w:val="002C12FF"/>
    <w:rsid w:val="002C1E9E"/>
    <w:rsid w:val="002C2214"/>
    <w:rsid w:val="002C607F"/>
    <w:rsid w:val="002C63A6"/>
    <w:rsid w:val="002C725F"/>
    <w:rsid w:val="002E05BF"/>
    <w:rsid w:val="002E1752"/>
    <w:rsid w:val="002E23A5"/>
    <w:rsid w:val="002E24D5"/>
    <w:rsid w:val="002E311E"/>
    <w:rsid w:val="002F32F4"/>
    <w:rsid w:val="002F4351"/>
    <w:rsid w:val="002F6D98"/>
    <w:rsid w:val="00301222"/>
    <w:rsid w:val="00304AC0"/>
    <w:rsid w:val="00304C61"/>
    <w:rsid w:val="0031363B"/>
    <w:rsid w:val="003137FE"/>
    <w:rsid w:val="0031398A"/>
    <w:rsid w:val="00314669"/>
    <w:rsid w:val="00315535"/>
    <w:rsid w:val="0031603C"/>
    <w:rsid w:val="003168F9"/>
    <w:rsid w:val="00316C41"/>
    <w:rsid w:val="00320DC1"/>
    <w:rsid w:val="00321CC8"/>
    <w:rsid w:val="0032283F"/>
    <w:rsid w:val="003248D4"/>
    <w:rsid w:val="0032771C"/>
    <w:rsid w:val="003314D0"/>
    <w:rsid w:val="00331700"/>
    <w:rsid w:val="00333096"/>
    <w:rsid w:val="00334AFB"/>
    <w:rsid w:val="003427B7"/>
    <w:rsid w:val="00342B41"/>
    <w:rsid w:val="00344C3F"/>
    <w:rsid w:val="00353CEC"/>
    <w:rsid w:val="00356614"/>
    <w:rsid w:val="00360C50"/>
    <w:rsid w:val="00361BBC"/>
    <w:rsid w:val="003648C3"/>
    <w:rsid w:val="003659AC"/>
    <w:rsid w:val="003673D3"/>
    <w:rsid w:val="00367770"/>
    <w:rsid w:val="0037083D"/>
    <w:rsid w:val="003713BC"/>
    <w:rsid w:val="003715C1"/>
    <w:rsid w:val="00371BBA"/>
    <w:rsid w:val="00375344"/>
    <w:rsid w:val="00380E5D"/>
    <w:rsid w:val="003844A1"/>
    <w:rsid w:val="00384B8C"/>
    <w:rsid w:val="00384C92"/>
    <w:rsid w:val="003906A7"/>
    <w:rsid w:val="00395486"/>
    <w:rsid w:val="003A059F"/>
    <w:rsid w:val="003B179B"/>
    <w:rsid w:val="003B2481"/>
    <w:rsid w:val="003B264A"/>
    <w:rsid w:val="003B2B11"/>
    <w:rsid w:val="003B3DD8"/>
    <w:rsid w:val="003C2FB7"/>
    <w:rsid w:val="003C70B6"/>
    <w:rsid w:val="003C7376"/>
    <w:rsid w:val="003C7B63"/>
    <w:rsid w:val="003D337E"/>
    <w:rsid w:val="003D3BE1"/>
    <w:rsid w:val="003D49E9"/>
    <w:rsid w:val="003E026B"/>
    <w:rsid w:val="003E0678"/>
    <w:rsid w:val="003E10E4"/>
    <w:rsid w:val="003E21CF"/>
    <w:rsid w:val="003E53E4"/>
    <w:rsid w:val="003F0D55"/>
    <w:rsid w:val="003F5A20"/>
    <w:rsid w:val="003F774D"/>
    <w:rsid w:val="003F7C41"/>
    <w:rsid w:val="004048FD"/>
    <w:rsid w:val="00412693"/>
    <w:rsid w:val="00414F28"/>
    <w:rsid w:val="004153EF"/>
    <w:rsid w:val="00415C60"/>
    <w:rsid w:val="00415F19"/>
    <w:rsid w:val="00422EBF"/>
    <w:rsid w:val="00423B4F"/>
    <w:rsid w:val="00424BD7"/>
    <w:rsid w:val="00427511"/>
    <w:rsid w:val="00427D90"/>
    <w:rsid w:val="004308FC"/>
    <w:rsid w:val="00430CD2"/>
    <w:rsid w:val="004351FA"/>
    <w:rsid w:val="00436713"/>
    <w:rsid w:val="00436F23"/>
    <w:rsid w:val="00441CDA"/>
    <w:rsid w:val="004451BE"/>
    <w:rsid w:val="004468BE"/>
    <w:rsid w:val="004471E0"/>
    <w:rsid w:val="00455787"/>
    <w:rsid w:val="00461522"/>
    <w:rsid w:val="00463130"/>
    <w:rsid w:val="00466940"/>
    <w:rsid w:val="00470F83"/>
    <w:rsid w:val="00474C94"/>
    <w:rsid w:val="004777CD"/>
    <w:rsid w:val="004801F0"/>
    <w:rsid w:val="0048132A"/>
    <w:rsid w:val="00487565"/>
    <w:rsid w:val="0049075D"/>
    <w:rsid w:val="004A599C"/>
    <w:rsid w:val="004B17EB"/>
    <w:rsid w:val="004B1B52"/>
    <w:rsid w:val="004B29E9"/>
    <w:rsid w:val="004B410D"/>
    <w:rsid w:val="004B6AFE"/>
    <w:rsid w:val="004B6C8B"/>
    <w:rsid w:val="004B72E7"/>
    <w:rsid w:val="004C0E9C"/>
    <w:rsid w:val="004C4BBD"/>
    <w:rsid w:val="004D08FD"/>
    <w:rsid w:val="004D54C8"/>
    <w:rsid w:val="004E156F"/>
    <w:rsid w:val="004E32E7"/>
    <w:rsid w:val="004F1454"/>
    <w:rsid w:val="004F31B5"/>
    <w:rsid w:val="005022BC"/>
    <w:rsid w:val="00503599"/>
    <w:rsid w:val="00507523"/>
    <w:rsid w:val="00507595"/>
    <w:rsid w:val="00512CDD"/>
    <w:rsid w:val="0051353F"/>
    <w:rsid w:val="00514DF5"/>
    <w:rsid w:val="005208C3"/>
    <w:rsid w:val="00521CEA"/>
    <w:rsid w:val="005221A9"/>
    <w:rsid w:val="00522B4B"/>
    <w:rsid w:val="00523AF0"/>
    <w:rsid w:val="00527A70"/>
    <w:rsid w:val="0053026C"/>
    <w:rsid w:val="00532B9D"/>
    <w:rsid w:val="00533480"/>
    <w:rsid w:val="00537410"/>
    <w:rsid w:val="00540F3A"/>
    <w:rsid w:val="00543E4F"/>
    <w:rsid w:val="00544248"/>
    <w:rsid w:val="00544EBD"/>
    <w:rsid w:val="005479DC"/>
    <w:rsid w:val="0055750C"/>
    <w:rsid w:val="00560527"/>
    <w:rsid w:val="005606AA"/>
    <w:rsid w:val="0056216F"/>
    <w:rsid w:val="00565C46"/>
    <w:rsid w:val="00571426"/>
    <w:rsid w:val="00576C28"/>
    <w:rsid w:val="00577AD2"/>
    <w:rsid w:val="00580E4F"/>
    <w:rsid w:val="00581DB2"/>
    <w:rsid w:val="00581E7B"/>
    <w:rsid w:val="00584464"/>
    <w:rsid w:val="0058476E"/>
    <w:rsid w:val="00585DE8"/>
    <w:rsid w:val="005868E3"/>
    <w:rsid w:val="00587142"/>
    <w:rsid w:val="00591AB3"/>
    <w:rsid w:val="00592A56"/>
    <w:rsid w:val="005978D5"/>
    <w:rsid w:val="005A0D78"/>
    <w:rsid w:val="005A22D3"/>
    <w:rsid w:val="005A2C2E"/>
    <w:rsid w:val="005A32F2"/>
    <w:rsid w:val="005A43FC"/>
    <w:rsid w:val="005A6345"/>
    <w:rsid w:val="005A74BD"/>
    <w:rsid w:val="005B03C0"/>
    <w:rsid w:val="005B14B2"/>
    <w:rsid w:val="005B2ECA"/>
    <w:rsid w:val="005B6432"/>
    <w:rsid w:val="005B672D"/>
    <w:rsid w:val="005B67BA"/>
    <w:rsid w:val="005B70E4"/>
    <w:rsid w:val="005C0018"/>
    <w:rsid w:val="005C1F51"/>
    <w:rsid w:val="005C6B90"/>
    <w:rsid w:val="005C7EE5"/>
    <w:rsid w:val="005D1167"/>
    <w:rsid w:val="005D313A"/>
    <w:rsid w:val="005D5767"/>
    <w:rsid w:val="005D642D"/>
    <w:rsid w:val="005E752C"/>
    <w:rsid w:val="005F0A3A"/>
    <w:rsid w:val="005F0E84"/>
    <w:rsid w:val="005F37B2"/>
    <w:rsid w:val="005F59A6"/>
    <w:rsid w:val="005F5CE3"/>
    <w:rsid w:val="005F5F14"/>
    <w:rsid w:val="005F7110"/>
    <w:rsid w:val="006006D6"/>
    <w:rsid w:val="0060071E"/>
    <w:rsid w:val="00600963"/>
    <w:rsid w:val="0060123C"/>
    <w:rsid w:val="00601D52"/>
    <w:rsid w:val="00602826"/>
    <w:rsid w:val="00602A76"/>
    <w:rsid w:val="00606549"/>
    <w:rsid w:val="006101F5"/>
    <w:rsid w:val="00614DC2"/>
    <w:rsid w:val="00617612"/>
    <w:rsid w:val="0062074F"/>
    <w:rsid w:val="00621476"/>
    <w:rsid w:val="006217B9"/>
    <w:rsid w:val="00625EF0"/>
    <w:rsid w:val="00627FAC"/>
    <w:rsid w:val="006315C1"/>
    <w:rsid w:val="00637220"/>
    <w:rsid w:val="00637B29"/>
    <w:rsid w:val="00642DD3"/>
    <w:rsid w:val="0064505B"/>
    <w:rsid w:val="0064693E"/>
    <w:rsid w:val="00651943"/>
    <w:rsid w:val="00660F35"/>
    <w:rsid w:val="00661A8D"/>
    <w:rsid w:val="00661AFF"/>
    <w:rsid w:val="00662144"/>
    <w:rsid w:val="0066232F"/>
    <w:rsid w:val="00663105"/>
    <w:rsid w:val="0066465B"/>
    <w:rsid w:val="00664865"/>
    <w:rsid w:val="0066489F"/>
    <w:rsid w:val="00665144"/>
    <w:rsid w:val="00666A42"/>
    <w:rsid w:val="0066740C"/>
    <w:rsid w:val="006721D5"/>
    <w:rsid w:val="00677846"/>
    <w:rsid w:val="00681AB4"/>
    <w:rsid w:val="0068225F"/>
    <w:rsid w:val="006873C0"/>
    <w:rsid w:val="00687AB5"/>
    <w:rsid w:val="00690912"/>
    <w:rsid w:val="00691B2D"/>
    <w:rsid w:val="00692216"/>
    <w:rsid w:val="006954E2"/>
    <w:rsid w:val="00695DEA"/>
    <w:rsid w:val="0069657F"/>
    <w:rsid w:val="00696C80"/>
    <w:rsid w:val="006A20B7"/>
    <w:rsid w:val="006A50AC"/>
    <w:rsid w:val="006A6063"/>
    <w:rsid w:val="006B1708"/>
    <w:rsid w:val="006B23EB"/>
    <w:rsid w:val="006C1A75"/>
    <w:rsid w:val="006D1E36"/>
    <w:rsid w:val="006D309D"/>
    <w:rsid w:val="006D4685"/>
    <w:rsid w:val="006D5D9A"/>
    <w:rsid w:val="006E432F"/>
    <w:rsid w:val="006E5F10"/>
    <w:rsid w:val="006E7A3A"/>
    <w:rsid w:val="006F1AA0"/>
    <w:rsid w:val="00701A19"/>
    <w:rsid w:val="00701D99"/>
    <w:rsid w:val="00702A67"/>
    <w:rsid w:val="00707369"/>
    <w:rsid w:val="007118BB"/>
    <w:rsid w:val="00712F90"/>
    <w:rsid w:val="00713C2F"/>
    <w:rsid w:val="00714DDB"/>
    <w:rsid w:val="0071756C"/>
    <w:rsid w:val="00723FB6"/>
    <w:rsid w:val="00724799"/>
    <w:rsid w:val="00725C94"/>
    <w:rsid w:val="00727FE2"/>
    <w:rsid w:val="00730573"/>
    <w:rsid w:val="00732021"/>
    <w:rsid w:val="0073699A"/>
    <w:rsid w:val="00737E5F"/>
    <w:rsid w:val="007409D2"/>
    <w:rsid w:val="00741BEA"/>
    <w:rsid w:val="007423DA"/>
    <w:rsid w:val="00745458"/>
    <w:rsid w:val="007461E0"/>
    <w:rsid w:val="0075099A"/>
    <w:rsid w:val="00752650"/>
    <w:rsid w:val="00753E23"/>
    <w:rsid w:val="00757085"/>
    <w:rsid w:val="00757C17"/>
    <w:rsid w:val="0076134B"/>
    <w:rsid w:val="007617B4"/>
    <w:rsid w:val="00762DCE"/>
    <w:rsid w:val="00764BF6"/>
    <w:rsid w:val="007668D3"/>
    <w:rsid w:val="007706C4"/>
    <w:rsid w:val="00770B9D"/>
    <w:rsid w:val="00773F02"/>
    <w:rsid w:val="00782915"/>
    <w:rsid w:val="007833D0"/>
    <w:rsid w:val="00783479"/>
    <w:rsid w:val="00783550"/>
    <w:rsid w:val="00784B00"/>
    <w:rsid w:val="00786E87"/>
    <w:rsid w:val="00787C80"/>
    <w:rsid w:val="0079315A"/>
    <w:rsid w:val="00797B63"/>
    <w:rsid w:val="007A2131"/>
    <w:rsid w:val="007A6B8B"/>
    <w:rsid w:val="007B01D9"/>
    <w:rsid w:val="007B4127"/>
    <w:rsid w:val="007B739A"/>
    <w:rsid w:val="007B7932"/>
    <w:rsid w:val="007C2215"/>
    <w:rsid w:val="007C3395"/>
    <w:rsid w:val="007C3E3A"/>
    <w:rsid w:val="007C51CF"/>
    <w:rsid w:val="007C7567"/>
    <w:rsid w:val="007C7911"/>
    <w:rsid w:val="007C7DE3"/>
    <w:rsid w:val="007D32DB"/>
    <w:rsid w:val="007D475D"/>
    <w:rsid w:val="007D7361"/>
    <w:rsid w:val="007E6F7E"/>
    <w:rsid w:val="007E70F3"/>
    <w:rsid w:val="007E7287"/>
    <w:rsid w:val="007E77FD"/>
    <w:rsid w:val="007F010E"/>
    <w:rsid w:val="007F1211"/>
    <w:rsid w:val="007F3200"/>
    <w:rsid w:val="007F32D9"/>
    <w:rsid w:val="007F517D"/>
    <w:rsid w:val="00800126"/>
    <w:rsid w:val="00802216"/>
    <w:rsid w:val="00806877"/>
    <w:rsid w:val="0081097F"/>
    <w:rsid w:val="0081143E"/>
    <w:rsid w:val="00812102"/>
    <w:rsid w:val="00813E95"/>
    <w:rsid w:val="00814C02"/>
    <w:rsid w:val="00820006"/>
    <w:rsid w:val="008229D5"/>
    <w:rsid w:val="00826023"/>
    <w:rsid w:val="00826682"/>
    <w:rsid w:val="008269A9"/>
    <w:rsid w:val="00827840"/>
    <w:rsid w:val="00830B58"/>
    <w:rsid w:val="0083425B"/>
    <w:rsid w:val="008377EC"/>
    <w:rsid w:val="00837CBB"/>
    <w:rsid w:val="008427EA"/>
    <w:rsid w:val="008469A3"/>
    <w:rsid w:val="0085068E"/>
    <w:rsid w:val="0085552C"/>
    <w:rsid w:val="008563C8"/>
    <w:rsid w:val="0085755C"/>
    <w:rsid w:val="00865FDD"/>
    <w:rsid w:val="008677EE"/>
    <w:rsid w:val="008721AA"/>
    <w:rsid w:val="00872675"/>
    <w:rsid w:val="00874597"/>
    <w:rsid w:val="008759A3"/>
    <w:rsid w:val="00875C30"/>
    <w:rsid w:val="0088407B"/>
    <w:rsid w:val="00890D60"/>
    <w:rsid w:val="00890D87"/>
    <w:rsid w:val="00895EAF"/>
    <w:rsid w:val="00897777"/>
    <w:rsid w:val="00897B53"/>
    <w:rsid w:val="008A0981"/>
    <w:rsid w:val="008A1ACD"/>
    <w:rsid w:val="008A277A"/>
    <w:rsid w:val="008A3AB5"/>
    <w:rsid w:val="008A4301"/>
    <w:rsid w:val="008A66D8"/>
    <w:rsid w:val="008B3CA5"/>
    <w:rsid w:val="008B4658"/>
    <w:rsid w:val="008B4F36"/>
    <w:rsid w:val="008C2631"/>
    <w:rsid w:val="008C27D0"/>
    <w:rsid w:val="008C2B5A"/>
    <w:rsid w:val="008C4A69"/>
    <w:rsid w:val="008D0DD9"/>
    <w:rsid w:val="008D264B"/>
    <w:rsid w:val="008D35FF"/>
    <w:rsid w:val="008D469C"/>
    <w:rsid w:val="008D6631"/>
    <w:rsid w:val="008D7B86"/>
    <w:rsid w:val="008E051A"/>
    <w:rsid w:val="008E05C3"/>
    <w:rsid w:val="008E1953"/>
    <w:rsid w:val="008E3287"/>
    <w:rsid w:val="008E75EE"/>
    <w:rsid w:val="008E7D89"/>
    <w:rsid w:val="008F2043"/>
    <w:rsid w:val="008F20B8"/>
    <w:rsid w:val="008F32BD"/>
    <w:rsid w:val="008F6044"/>
    <w:rsid w:val="008F670C"/>
    <w:rsid w:val="00901DD9"/>
    <w:rsid w:val="00905C4E"/>
    <w:rsid w:val="009075E5"/>
    <w:rsid w:val="0091012B"/>
    <w:rsid w:val="00910290"/>
    <w:rsid w:val="00912854"/>
    <w:rsid w:val="00913B39"/>
    <w:rsid w:val="00913F52"/>
    <w:rsid w:val="0091517C"/>
    <w:rsid w:val="009161D5"/>
    <w:rsid w:val="00916404"/>
    <w:rsid w:val="00917D4A"/>
    <w:rsid w:val="009256D6"/>
    <w:rsid w:val="009271F8"/>
    <w:rsid w:val="0093013F"/>
    <w:rsid w:val="009303FD"/>
    <w:rsid w:val="00941C36"/>
    <w:rsid w:val="00942180"/>
    <w:rsid w:val="00951172"/>
    <w:rsid w:val="00953DCB"/>
    <w:rsid w:val="00956E5F"/>
    <w:rsid w:val="00962AD1"/>
    <w:rsid w:val="009643F2"/>
    <w:rsid w:val="00966957"/>
    <w:rsid w:val="009746A2"/>
    <w:rsid w:val="009775E5"/>
    <w:rsid w:val="009778E0"/>
    <w:rsid w:val="00977B4F"/>
    <w:rsid w:val="0098052A"/>
    <w:rsid w:val="00981D32"/>
    <w:rsid w:val="00987457"/>
    <w:rsid w:val="00990F01"/>
    <w:rsid w:val="009A2B7B"/>
    <w:rsid w:val="009A2E95"/>
    <w:rsid w:val="009B0EC5"/>
    <w:rsid w:val="009B1662"/>
    <w:rsid w:val="009B1BCE"/>
    <w:rsid w:val="009B3688"/>
    <w:rsid w:val="009B72F5"/>
    <w:rsid w:val="009C1630"/>
    <w:rsid w:val="009C3883"/>
    <w:rsid w:val="009C3A2B"/>
    <w:rsid w:val="009C511F"/>
    <w:rsid w:val="009C5AA9"/>
    <w:rsid w:val="009C5FD1"/>
    <w:rsid w:val="009D71C6"/>
    <w:rsid w:val="009E3B4B"/>
    <w:rsid w:val="009E4F47"/>
    <w:rsid w:val="009F0DBE"/>
    <w:rsid w:val="009F1E2F"/>
    <w:rsid w:val="009F5832"/>
    <w:rsid w:val="009F5934"/>
    <w:rsid w:val="009F5C11"/>
    <w:rsid w:val="00A053AB"/>
    <w:rsid w:val="00A0747B"/>
    <w:rsid w:val="00A10539"/>
    <w:rsid w:val="00A12831"/>
    <w:rsid w:val="00A1337B"/>
    <w:rsid w:val="00A14608"/>
    <w:rsid w:val="00A17DF0"/>
    <w:rsid w:val="00A21E85"/>
    <w:rsid w:val="00A27500"/>
    <w:rsid w:val="00A32BE1"/>
    <w:rsid w:val="00A34848"/>
    <w:rsid w:val="00A47C16"/>
    <w:rsid w:val="00A50334"/>
    <w:rsid w:val="00A51439"/>
    <w:rsid w:val="00A523FA"/>
    <w:rsid w:val="00A53A0A"/>
    <w:rsid w:val="00A6409E"/>
    <w:rsid w:val="00A64C71"/>
    <w:rsid w:val="00A661BE"/>
    <w:rsid w:val="00A710BE"/>
    <w:rsid w:val="00A71E76"/>
    <w:rsid w:val="00A71F77"/>
    <w:rsid w:val="00A73E1B"/>
    <w:rsid w:val="00A77051"/>
    <w:rsid w:val="00A80851"/>
    <w:rsid w:val="00A808C9"/>
    <w:rsid w:val="00A82C63"/>
    <w:rsid w:val="00A83542"/>
    <w:rsid w:val="00A84368"/>
    <w:rsid w:val="00A868C5"/>
    <w:rsid w:val="00A8769A"/>
    <w:rsid w:val="00A918A4"/>
    <w:rsid w:val="00A92334"/>
    <w:rsid w:val="00A93D31"/>
    <w:rsid w:val="00A952D6"/>
    <w:rsid w:val="00AA267B"/>
    <w:rsid w:val="00AA4468"/>
    <w:rsid w:val="00AA542B"/>
    <w:rsid w:val="00AA61D3"/>
    <w:rsid w:val="00AA67A7"/>
    <w:rsid w:val="00AA7A76"/>
    <w:rsid w:val="00AB2B9C"/>
    <w:rsid w:val="00AB4972"/>
    <w:rsid w:val="00AB6D7C"/>
    <w:rsid w:val="00AC3DD2"/>
    <w:rsid w:val="00AC420A"/>
    <w:rsid w:val="00AC582A"/>
    <w:rsid w:val="00AC7E22"/>
    <w:rsid w:val="00AD0021"/>
    <w:rsid w:val="00AD7BEE"/>
    <w:rsid w:val="00AE22D4"/>
    <w:rsid w:val="00AE3DA0"/>
    <w:rsid w:val="00AE57C2"/>
    <w:rsid w:val="00AE7F56"/>
    <w:rsid w:val="00AF0438"/>
    <w:rsid w:val="00AF0BF1"/>
    <w:rsid w:val="00AF1AEF"/>
    <w:rsid w:val="00AF4AAD"/>
    <w:rsid w:val="00AF4D19"/>
    <w:rsid w:val="00AF5811"/>
    <w:rsid w:val="00AF6EC9"/>
    <w:rsid w:val="00B011B8"/>
    <w:rsid w:val="00B01EDC"/>
    <w:rsid w:val="00B02048"/>
    <w:rsid w:val="00B02CBA"/>
    <w:rsid w:val="00B03265"/>
    <w:rsid w:val="00B034C0"/>
    <w:rsid w:val="00B068AD"/>
    <w:rsid w:val="00B11D71"/>
    <w:rsid w:val="00B11D93"/>
    <w:rsid w:val="00B13223"/>
    <w:rsid w:val="00B1322E"/>
    <w:rsid w:val="00B14BEE"/>
    <w:rsid w:val="00B15C91"/>
    <w:rsid w:val="00B16333"/>
    <w:rsid w:val="00B21A5E"/>
    <w:rsid w:val="00B227F6"/>
    <w:rsid w:val="00B26051"/>
    <w:rsid w:val="00B27F13"/>
    <w:rsid w:val="00B302F4"/>
    <w:rsid w:val="00B30965"/>
    <w:rsid w:val="00B31470"/>
    <w:rsid w:val="00B32B0B"/>
    <w:rsid w:val="00B335B3"/>
    <w:rsid w:val="00B443B3"/>
    <w:rsid w:val="00B53003"/>
    <w:rsid w:val="00B54862"/>
    <w:rsid w:val="00B57055"/>
    <w:rsid w:val="00B62AA3"/>
    <w:rsid w:val="00B62C47"/>
    <w:rsid w:val="00B6384D"/>
    <w:rsid w:val="00B63AC5"/>
    <w:rsid w:val="00B653D3"/>
    <w:rsid w:val="00B72258"/>
    <w:rsid w:val="00B72426"/>
    <w:rsid w:val="00B76C02"/>
    <w:rsid w:val="00B82829"/>
    <w:rsid w:val="00B913ED"/>
    <w:rsid w:val="00B924DB"/>
    <w:rsid w:val="00B92A66"/>
    <w:rsid w:val="00B93B86"/>
    <w:rsid w:val="00B93D52"/>
    <w:rsid w:val="00B956BF"/>
    <w:rsid w:val="00B95F85"/>
    <w:rsid w:val="00BA00C9"/>
    <w:rsid w:val="00BA1232"/>
    <w:rsid w:val="00BA46D9"/>
    <w:rsid w:val="00BA5DFD"/>
    <w:rsid w:val="00BA5E34"/>
    <w:rsid w:val="00BB062F"/>
    <w:rsid w:val="00BB2068"/>
    <w:rsid w:val="00BB2801"/>
    <w:rsid w:val="00BB3057"/>
    <w:rsid w:val="00BB3F76"/>
    <w:rsid w:val="00BB6360"/>
    <w:rsid w:val="00BC0974"/>
    <w:rsid w:val="00BC0FDA"/>
    <w:rsid w:val="00BC1867"/>
    <w:rsid w:val="00BC27F3"/>
    <w:rsid w:val="00BC4BDA"/>
    <w:rsid w:val="00BD1BB7"/>
    <w:rsid w:val="00BD31AD"/>
    <w:rsid w:val="00BD42FF"/>
    <w:rsid w:val="00BD73C5"/>
    <w:rsid w:val="00BD7F4E"/>
    <w:rsid w:val="00BE035E"/>
    <w:rsid w:val="00BE066A"/>
    <w:rsid w:val="00BE2C35"/>
    <w:rsid w:val="00BE3233"/>
    <w:rsid w:val="00BF17D5"/>
    <w:rsid w:val="00C00C9D"/>
    <w:rsid w:val="00C01710"/>
    <w:rsid w:val="00C02935"/>
    <w:rsid w:val="00C0352F"/>
    <w:rsid w:val="00C03CB0"/>
    <w:rsid w:val="00C0585D"/>
    <w:rsid w:val="00C10178"/>
    <w:rsid w:val="00C129B3"/>
    <w:rsid w:val="00C12D63"/>
    <w:rsid w:val="00C13FC7"/>
    <w:rsid w:val="00C178DC"/>
    <w:rsid w:val="00C17C01"/>
    <w:rsid w:val="00C2052A"/>
    <w:rsid w:val="00C22744"/>
    <w:rsid w:val="00C236D3"/>
    <w:rsid w:val="00C27C41"/>
    <w:rsid w:val="00C30B20"/>
    <w:rsid w:val="00C30FEC"/>
    <w:rsid w:val="00C40625"/>
    <w:rsid w:val="00C40C95"/>
    <w:rsid w:val="00C45BE9"/>
    <w:rsid w:val="00C46993"/>
    <w:rsid w:val="00C50803"/>
    <w:rsid w:val="00C517B3"/>
    <w:rsid w:val="00C616EE"/>
    <w:rsid w:val="00C636A1"/>
    <w:rsid w:val="00C63CFC"/>
    <w:rsid w:val="00C67E1B"/>
    <w:rsid w:val="00C706AF"/>
    <w:rsid w:val="00C70875"/>
    <w:rsid w:val="00C72106"/>
    <w:rsid w:val="00C73BDB"/>
    <w:rsid w:val="00C73F26"/>
    <w:rsid w:val="00C742F4"/>
    <w:rsid w:val="00C7522B"/>
    <w:rsid w:val="00C7585F"/>
    <w:rsid w:val="00C82E81"/>
    <w:rsid w:val="00C854AF"/>
    <w:rsid w:val="00C85CA7"/>
    <w:rsid w:val="00C86DC5"/>
    <w:rsid w:val="00C86F15"/>
    <w:rsid w:val="00C87096"/>
    <w:rsid w:val="00C87501"/>
    <w:rsid w:val="00C87A46"/>
    <w:rsid w:val="00C90523"/>
    <w:rsid w:val="00C90791"/>
    <w:rsid w:val="00C91A2D"/>
    <w:rsid w:val="00C92DF3"/>
    <w:rsid w:val="00C942ED"/>
    <w:rsid w:val="00C94674"/>
    <w:rsid w:val="00CA4CE3"/>
    <w:rsid w:val="00CA5ACD"/>
    <w:rsid w:val="00CA5BF3"/>
    <w:rsid w:val="00CA6838"/>
    <w:rsid w:val="00CA6979"/>
    <w:rsid w:val="00CB0A55"/>
    <w:rsid w:val="00CB1DFA"/>
    <w:rsid w:val="00CB3C0B"/>
    <w:rsid w:val="00CB4526"/>
    <w:rsid w:val="00CB636D"/>
    <w:rsid w:val="00CB7CD5"/>
    <w:rsid w:val="00CC18FD"/>
    <w:rsid w:val="00CC33A2"/>
    <w:rsid w:val="00CC415B"/>
    <w:rsid w:val="00CC446F"/>
    <w:rsid w:val="00CC6099"/>
    <w:rsid w:val="00CC7036"/>
    <w:rsid w:val="00CD2892"/>
    <w:rsid w:val="00CD7581"/>
    <w:rsid w:val="00CE249C"/>
    <w:rsid w:val="00CE329C"/>
    <w:rsid w:val="00CE4F17"/>
    <w:rsid w:val="00CE79F7"/>
    <w:rsid w:val="00CF0489"/>
    <w:rsid w:val="00D00187"/>
    <w:rsid w:val="00D00A30"/>
    <w:rsid w:val="00D07105"/>
    <w:rsid w:val="00D10D30"/>
    <w:rsid w:val="00D1130D"/>
    <w:rsid w:val="00D12C84"/>
    <w:rsid w:val="00D14427"/>
    <w:rsid w:val="00D209D0"/>
    <w:rsid w:val="00D213F7"/>
    <w:rsid w:val="00D22F33"/>
    <w:rsid w:val="00D23167"/>
    <w:rsid w:val="00D2503F"/>
    <w:rsid w:val="00D25F06"/>
    <w:rsid w:val="00D30995"/>
    <w:rsid w:val="00D31F6E"/>
    <w:rsid w:val="00D35125"/>
    <w:rsid w:val="00D41B08"/>
    <w:rsid w:val="00D4614A"/>
    <w:rsid w:val="00D46823"/>
    <w:rsid w:val="00D4720D"/>
    <w:rsid w:val="00D51FE9"/>
    <w:rsid w:val="00D5584A"/>
    <w:rsid w:val="00D57141"/>
    <w:rsid w:val="00D579D3"/>
    <w:rsid w:val="00D57D16"/>
    <w:rsid w:val="00D607B1"/>
    <w:rsid w:val="00D61D2F"/>
    <w:rsid w:val="00D624EC"/>
    <w:rsid w:val="00D625DE"/>
    <w:rsid w:val="00D70BCF"/>
    <w:rsid w:val="00D71189"/>
    <w:rsid w:val="00D73309"/>
    <w:rsid w:val="00D73634"/>
    <w:rsid w:val="00D84606"/>
    <w:rsid w:val="00D866E8"/>
    <w:rsid w:val="00D86AE8"/>
    <w:rsid w:val="00D90C91"/>
    <w:rsid w:val="00D92FAC"/>
    <w:rsid w:val="00D9509F"/>
    <w:rsid w:val="00D95C25"/>
    <w:rsid w:val="00DA0143"/>
    <w:rsid w:val="00DA3860"/>
    <w:rsid w:val="00DB6103"/>
    <w:rsid w:val="00DB64C6"/>
    <w:rsid w:val="00DB65A3"/>
    <w:rsid w:val="00DB794F"/>
    <w:rsid w:val="00DC56C2"/>
    <w:rsid w:val="00DD0048"/>
    <w:rsid w:val="00DD106D"/>
    <w:rsid w:val="00DD30D3"/>
    <w:rsid w:val="00DD5738"/>
    <w:rsid w:val="00DD69C2"/>
    <w:rsid w:val="00DE10D5"/>
    <w:rsid w:val="00DE1F5F"/>
    <w:rsid w:val="00DE3C9C"/>
    <w:rsid w:val="00DE76C1"/>
    <w:rsid w:val="00DF3F0D"/>
    <w:rsid w:val="00DF5C1B"/>
    <w:rsid w:val="00DF604A"/>
    <w:rsid w:val="00E00D70"/>
    <w:rsid w:val="00E025DB"/>
    <w:rsid w:val="00E02A44"/>
    <w:rsid w:val="00E02B62"/>
    <w:rsid w:val="00E04C4B"/>
    <w:rsid w:val="00E07A81"/>
    <w:rsid w:val="00E114F2"/>
    <w:rsid w:val="00E12C2E"/>
    <w:rsid w:val="00E14F69"/>
    <w:rsid w:val="00E163E5"/>
    <w:rsid w:val="00E167D5"/>
    <w:rsid w:val="00E2064C"/>
    <w:rsid w:val="00E21F42"/>
    <w:rsid w:val="00E253D6"/>
    <w:rsid w:val="00E31E29"/>
    <w:rsid w:val="00E342F3"/>
    <w:rsid w:val="00E348C8"/>
    <w:rsid w:val="00E413AB"/>
    <w:rsid w:val="00E413EA"/>
    <w:rsid w:val="00E41D6B"/>
    <w:rsid w:val="00E42FDF"/>
    <w:rsid w:val="00E44D3A"/>
    <w:rsid w:val="00E4584C"/>
    <w:rsid w:val="00E478D7"/>
    <w:rsid w:val="00E518B4"/>
    <w:rsid w:val="00E52003"/>
    <w:rsid w:val="00E60C62"/>
    <w:rsid w:val="00E64022"/>
    <w:rsid w:val="00E65B1F"/>
    <w:rsid w:val="00E660A7"/>
    <w:rsid w:val="00E702D8"/>
    <w:rsid w:val="00E72A6B"/>
    <w:rsid w:val="00E7581F"/>
    <w:rsid w:val="00E7763D"/>
    <w:rsid w:val="00E77A41"/>
    <w:rsid w:val="00E8083E"/>
    <w:rsid w:val="00E81A48"/>
    <w:rsid w:val="00E8282D"/>
    <w:rsid w:val="00E84EA9"/>
    <w:rsid w:val="00E9066D"/>
    <w:rsid w:val="00E92721"/>
    <w:rsid w:val="00EA60A1"/>
    <w:rsid w:val="00EB33DE"/>
    <w:rsid w:val="00EB37B7"/>
    <w:rsid w:val="00EB6BB3"/>
    <w:rsid w:val="00EB6D68"/>
    <w:rsid w:val="00EC17BE"/>
    <w:rsid w:val="00EC1D6F"/>
    <w:rsid w:val="00EC2AE6"/>
    <w:rsid w:val="00EC46B3"/>
    <w:rsid w:val="00EC4E47"/>
    <w:rsid w:val="00EC6056"/>
    <w:rsid w:val="00EC6FBA"/>
    <w:rsid w:val="00ED205F"/>
    <w:rsid w:val="00EE3B87"/>
    <w:rsid w:val="00EE3EA9"/>
    <w:rsid w:val="00EE3F60"/>
    <w:rsid w:val="00EE6D69"/>
    <w:rsid w:val="00EF23ED"/>
    <w:rsid w:val="00EF4655"/>
    <w:rsid w:val="00EF75A5"/>
    <w:rsid w:val="00EF7B7D"/>
    <w:rsid w:val="00F01CA6"/>
    <w:rsid w:val="00F0367D"/>
    <w:rsid w:val="00F03770"/>
    <w:rsid w:val="00F069C1"/>
    <w:rsid w:val="00F06B70"/>
    <w:rsid w:val="00F1081E"/>
    <w:rsid w:val="00F1431F"/>
    <w:rsid w:val="00F14F3F"/>
    <w:rsid w:val="00F15C26"/>
    <w:rsid w:val="00F16A9D"/>
    <w:rsid w:val="00F16AF1"/>
    <w:rsid w:val="00F26BDD"/>
    <w:rsid w:val="00F302B6"/>
    <w:rsid w:val="00F344D7"/>
    <w:rsid w:val="00F355F7"/>
    <w:rsid w:val="00F360B3"/>
    <w:rsid w:val="00F364D5"/>
    <w:rsid w:val="00F4070D"/>
    <w:rsid w:val="00F45279"/>
    <w:rsid w:val="00F4596F"/>
    <w:rsid w:val="00F5248A"/>
    <w:rsid w:val="00F52DA7"/>
    <w:rsid w:val="00F53EEC"/>
    <w:rsid w:val="00F547A5"/>
    <w:rsid w:val="00F54B1B"/>
    <w:rsid w:val="00F631E1"/>
    <w:rsid w:val="00F73301"/>
    <w:rsid w:val="00F73731"/>
    <w:rsid w:val="00F73EEA"/>
    <w:rsid w:val="00F759F2"/>
    <w:rsid w:val="00F863B6"/>
    <w:rsid w:val="00F86AC4"/>
    <w:rsid w:val="00F876D8"/>
    <w:rsid w:val="00F934C1"/>
    <w:rsid w:val="00F940B2"/>
    <w:rsid w:val="00F9418C"/>
    <w:rsid w:val="00F9554F"/>
    <w:rsid w:val="00F95FC0"/>
    <w:rsid w:val="00FA3FCB"/>
    <w:rsid w:val="00FA4882"/>
    <w:rsid w:val="00FA5A6C"/>
    <w:rsid w:val="00FA7E27"/>
    <w:rsid w:val="00FB177C"/>
    <w:rsid w:val="00FB18E7"/>
    <w:rsid w:val="00FB2F32"/>
    <w:rsid w:val="00FB417E"/>
    <w:rsid w:val="00FB4AAA"/>
    <w:rsid w:val="00FC02FD"/>
    <w:rsid w:val="00FC06BB"/>
    <w:rsid w:val="00FC430B"/>
    <w:rsid w:val="00FC4861"/>
    <w:rsid w:val="00FC4B1A"/>
    <w:rsid w:val="00FC56C6"/>
    <w:rsid w:val="00FC61B0"/>
    <w:rsid w:val="00FD3B64"/>
    <w:rsid w:val="00FD6D86"/>
    <w:rsid w:val="00FD73AC"/>
    <w:rsid w:val="00FE1D89"/>
    <w:rsid w:val="00FE2179"/>
    <w:rsid w:val="00FE3432"/>
    <w:rsid w:val="00FE71DA"/>
    <w:rsid w:val="00FF11DB"/>
    <w:rsid w:val="00FF5276"/>
    <w:rsid w:val="019FE482"/>
    <w:rsid w:val="02707B05"/>
    <w:rsid w:val="02BE780D"/>
    <w:rsid w:val="0441D13D"/>
    <w:rsid w:val="04D8A3D4"/>
    <w:rsid w:val="0C4CE322"/>
    <w:rsid w:val="0D38B88F"/>
    <w:rsid w:val="0E10CF79"/>
    <w:rsid w:val="0E1477E7"/>
    <w:rsid w:val="0E5E03DC"/>
    <w:rsid w:val="10CAAD84"/>
    <w:rsid w:val="12BC24A6"/>
    <w:rsid w:val="1396BF3C"/>
    <w:rsid w:val="141AB610"/>
    <w:rsid w:val="1543CA74"/>
    <w:rsid w:val="16E53289"/>
    <w:rsid w:val="1BA1D121"/>
    <w:rsid w:val="1C27B61A"/>
    <w:rsid w:val="1D247925"/>
    <w:rsid w:val="1ED1845D"/>
    <w:rsid w:val="2209251F"/>
    <w:rsid w:val="221112A5"/>
    <w:rsid w:val="22F60C6C"/>
    <w:rsid w:val="2304D598"/>
    <w:rsid w:val="23308C98"/>
    <w:rsid w:val="252F8B0A"/>
    <w:rsid w:val="2A56CDFA"/>
    <w:rsid w:val="2DDE3F31"/>
    <w:rsid w:val="2E4C0C46"/>
    <w:rsid w:val="33F62C20"/>
    <w:rsid w:val="342E7088"/>
    <w:rsid w:val="34AB724C"/>
    <w:rsid w:val="386C14BF"/>
    <w:rsid w:val="39711289"/>
    <w:rsid w:val="3E5DAC09"/>
    <w:rsid w:val="3EF47EA0"/>
    <w:rsid w:val="417C246E"/>
    <w:rsid w:val="432D65CA"/>
    <w:rsid w:val="43B1D2ED"/>
    <w:rsid w:val="47C9F3A2"/>
    <w:rsid w:val="47EB65F2"/>
    <w:rsid w:val="4975FB7C"/>
    <w:rsid w:val="4994372F"/>
    <w:rsid w:val="49F9F250"/>
    <w:rsid w:val="4B7C3FAE"/>
    <w:rsid w:val="4DB8BCD4"/>
    <w:rsid w:val="4DCA4752"/>
    <w:rsid w:val="5537501D"/>
    <w:rsid w:val="58F54CAF"/>
    <w:rsid w:val="5E6EC2F8"/>
    <w:rsid w:val="5FBC04C1"/>
    <w:rsid w:val="60AEFF8D"/>
    <w:rsid w:val="669610A1"/>
    <w:rsid w:val="66EB0CDA"/>
    <w:rsid w:val="671595F1"/>
    <w:rsid w:val="68018801"/>
    <w:rsid w:val="68F408B9"/>
    <w:rsid w:val="6A7CDDA6"/>
    <w:rsid w:val="6A960603"/>
    <w:rsid w:val="6B2DB6A6"/>
    <w:rsid w:val="6BAAB86A"/>
    <w:rsid w:val="6FCBF2D6"/>
    <w:rsid w:val="76B35340"/>
    <w:rsid w:val="7C2ED1D1"/>
    <w:rsid w:val="7E9E109E"/>
    <w:rsid w:val="7FAA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C0818D4"/>
  <w15:chartTrackingRefBased/>
  <w15:docId w15:val="{DC8327CB-6F0E-4510-835C-B90B9E50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52D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2D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2D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2D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D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13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7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F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F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F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7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6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07F"/>
  </w:style>
  <w:style w:type="paragraph" w:styleId="Footer">
    <w:name w:val="footer"/>
    <w:basedOn w:val="Normal"/>
    <w:link w:val="FooterChar"/>
    <w:uiPriority w:val="99"/>
    <w:unhideWhenUsed/>
    <w:rsid w:val="002C6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07F"/>
  </w:style>
  <w:style w:type="paragraph" w:customStyle="1" w:styleId="paragraph">
    <w:name w:val="paragraph"/>
    <w:basedOn w:val="Normal"/>
    <w:rsid w:val="00503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03599"/>
  </w:style>
  <w:style w:type="character" w:customStyle="1" w:styleId="eop">
    <w:name w:val="eop"/>
    <w:basedOn w:val="DefaultParagraphFont"/>
    <w:rsid w:val="00503599"/>
  </w:style>
  <w:style w:type="paragraph" w:customStyle="1" w:styleId="Default">
    <w:name w:val="Default"/>
    <w:rsid w:val="003A05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53A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51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cpa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3613bd-c98d-4291-951e-98130e6722a9">
      <Terms xmlns="http://schemas.microsoft.com/office/infopath/2007/PartnerControls"/>
    </lcf76f155ced4ddcb4097134ff3c332f>
    <TaxCatchAll xmlns="d4a22387-aa36-469e-a104-7fa5ef0201f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5539EC3E4904AA8B41460A2E22E53" ma:contentTypeVersion="16" ma:contentTypeDescription="Create a new document." ma:contentTypeScope="" ma:versionID="5daa746ac81eed0b54dec4ac98120228">
  <xsd:schema xmlns:xsd="http://www.w3.org/2001/XMLSchema" xmlns:xs="http://www.w3.org/2001/XMLSchema" xmlns:p="http://schemas.microsoft.com/office/2006/metadata/properties" xmlns:ns2="1f3613bd-c98d-4291-951e-98130e6722a9" xmlns:ns3="d4a22387-aa36-469e-a104-7fa5ef0201f7" targetNamespace="http://schemas.microsoft.com/office/2006/metadata/properties" ma:root="true" ma:fieldsID="2ee5520a2895ed32275e8f5c4806222d" ns2:_="" ns3:_="">
    <xsd:import namespace="1f3613bd-c98d-4291-951e-98130e6722a9"/>
    <xsd:import namespace="d4a22387-aa36-469e-a104-7fa5ef0201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613bd-c98d-4291-951e-98130e672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3a87f65-0430-4d52-98a5-07a15d3ec4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22387-aa36-469e-a104-7fa5ef0201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ca3be5-d97e-46df-bf42-f057d8ce4519}" ma:internalName="TaxCatchAll" ma:showField="CatchAllData" ma:web="d4a22387-aa36-469e-a104-7fa5ef0201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4FBD62-E044-42AB-9267-6464AB267AFE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30b90145-2ae6-4ef3-8eae-01fced746719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64ece797-f746-4535-b728-aa82984fdbaa"/>
  </ds:schemaRefs>
</ds:datastoreItem>
</file>

<file path=customXml/itemProps2.xml><?xml version="1.0" encoding="utf-8"?>
<ds:datastoreItem xmlns:ds="http://schemas.openxmlformats.org/officeDocument/2006/customXml" ds:itemID="{3AB2DEE5-BC2A-4845-A4E3-2E64B8472EDD}"/>
</file>

<file path=customXml/itemProps3.xml><?xml version="1.0" encoding="utf-8"?>
<ds:datastoreItem xmlns:ds="http://schemas.openxmlformats.org/officeDocument/2006/customXml" ds:itemID="{AF719881-3C70-4046-BC9A-CECB49E5E1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3B5CC7-866B-4FD1-9C66-289C418714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Ellis</dc:creator>
  <cp:keywords/>
  <dc:description/>
  <cp:lastModifiedBy>Fiona Howie</cp:lastModifiedBy>
  <cp:revision>5</cp:revision>
  <dcterms:created xsi:type="dcterms:W3CDTF">2022-07-21T10:18:00Z</dcterms:created>
  <dcterms:modified xsi:type="dcterms:W3CDTF">2022-07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BB5F774860A48AC875FFCB7000841</vt:lpwstr>
  </property>
  <property fmtid="{D5CDD505-2E9C-101B-9397-08002B2CF9AE}" pid="3" name="MediaServiceImageTags">
    <vt:lpwstr/>
  </property>
</Properties>
</file>